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1A23F6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ENSEL AHLAK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5270E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85270E">
              <w:rPr>
                <w:rFonts w:ascii="Times New Roman" w:hAnsi="Times New Roman" w:cs="Times New Roman"/>
              </w:rPr>
              <w:t>SORUMLULUK HER YERD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5847BB" w:rsidP="0085270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</w:t>
            </w:r>
            <w:r w:rsidR="0085270E">
              <w:rPr>
                <w:rFonts w:ascii="Times New Roman" w:hAnsi="Times New Roman" w:cs="Times New Roman"/>
              </w:rPr>
              <w:t xml:space="preserve"> </w:t>
            </w:r>
            <w:r w:rsidR="00EA1539">
              <w:rPr>
                <w:rFonts w:ascii="Times New Roman" w:hAnsi="Times New Roman" w:cs="Times New Roman"/>
              </w:rPr>
              <w:t>Şuba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85270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85270E">
              <w:rPr>
                <w:rFonts w:ascii="Times New Roman" w:eastAsia="Arial" w:hAnsi="Times New Roman" w:cs="Times New Roman"/>
                <w:b/>
              </w:rPr>
              <w:t>AYE.1.4.2. Dünyanın her yerinde geçerli olan sorumluluklara örnekler veri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Sorumluluk kavramını genel olarak "üzerimize düşen görev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olarak tanımlayabiliriz. Kişinin çözüm odaklı, irade sahibi, öz saygısı yüksek ve kendini gerçekleştirebilen biri olmasında sorumlulu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sahibi olma</w:t>
            </w:r>
            <w:r>
              <w:rPr>
                <w:rFonts w:ascii="Times New Roman" w:eastAsia="Times New Roman" w:hAnsi="Times New Roman" w:cs="Times New Roman"/>
              </w:rPr>
              <w:t>sının payı büyüktür</w:t>
            </w:r>
            <w:r w:rsidRPr="0085270E">
              <w:rPr>
                <w:rFonts w:ascii="Times New Roman" w:eastAsia="Times New Roman" w:hAnsi="Times New Roman" w:cs="Times New Roman"/>
              </w:rPr>
              <w:t>. Sorumluluk ancak on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destekleyen davranışlar sayesinde gözle görülür olabilir. Bu değerl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çerçevesinde evrensel ahlak ilkeleri oluşmuştur. Bu ilkelerden bazıları şunlardır: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Adalet: İnsanların haklarını ve yükümlülüklerini belirley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kuralların adil ve tarafsız olmasını gerektirir. Haklı ile haksızı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ayırt edilmesi adalet ile sağlanır.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Eşitlik: İnsanların haklarını kullanabilmeleri için gerekli koşulların adil bir şekilde sağlanması gerektiğini savunur. Böylece insanlar hem bireysel hem de toplumsal olarak dürüs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sorumlu ve dayanışmacı olur.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Saygı: Her insanın doğuştan sahip olduğu temel hak ve ö</w:t>
            </w:r>
            <w:r>
              <w:rPr>
                <w:rFonts w:ascii="Times New Roman" w:eastAsia="Times New Roman" w:hAnsi="Times New Roman" w:cs="Times New Roman"/>
              </w:rPr>
              <w:t xml:space="preserve">zgürlükler ile değerlerin ihlal </w:t>
            </w:r>
            <w:r w:rsidRPr="0085270E">
              <w:rPr>
                <w:rFonts w:ascii="Times New Roman" w:eastAsia="Times New Roman" w:hAnsi="Times New Roman" w:cs="Times New Roman"/>
              </w:rPr>
              <w:t>edilmemesi gerektiğini savunur.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Sevgi: İnsanların birbirleriyle uyumlu, birbirlerine karşı saygılı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anlayışlı ve merhametli olmaları ile gerçekleşir.</w:t>
            </w:r>
          </w:p>
          <w:p w:rsid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Barış: Bireylerin çatışma ve savaşlara karşı durmalarını, gere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kendi yaşantısında gerekse toplumda huzuru korumalarını ister.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Sadece insanlara karşı değil diğer canlılara karşı da sorumluluklarımız vardır. Bu sorumluluklardan bazıları şunlardır: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Ekosistemlere zarar vermemek ve doğal yaşam alanlarını korumak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Hayvanlara karşı merhametli olmak ve onların ihtiyaçlar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karşılamak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Sürdürülebilir ve çevre dostu beslenme alışkanlıkları benimsemek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Geri dönüşüm ve atık azaltma uygulamalarına katkıda bulunmak</w:t>
            </w:r>
          </w:p>
          <w:p w:rsidR="0085270E" w:rsidRPr="0085270E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Karbon ayak izini azaltmak ve iklim değişikliğiyle mücade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etmek</w:t>
            </w:r>
          </w:p>
          <w:p w:rsidR="0085270E" w:rsidRPr="006F299F" w:rsidRDefault="0085270E" w:rsidP="0085270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85270E">
              <w:rPr>
                <w:rFonts w:ascii="Times New Roman" w:eastAsia="Times New Roman" w:hAnsi="Times New Roman" w:cs="Times New Roman"/>
              </w:rPr>
              <w:t>● Hayvan hakları ve çevre koruma konularında bilgi edinmek 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270E">
              <w:rPr>
                <w:rFonts w:ascii="Times New Roman" w:eastAsia="Times New Roman" w:hAnsi="Times New Roman" w:cs="Times New Roman"/>
              </w:rPr>
              <w:t>farkındalık yaratmak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85270E">
              <w:rPr>
                <w:rFonts w:ascii="Times New Roman" w:hAnsi="Times New Roman" w:cs="Times New Roman"/>
              </w:rPr>
              <w:t>Evrensel a</w:t>
            </w:r>
            <w:r w:rsidR="001A23F6">
              <w:rPr>
                <w:rFonts w:ascii="Times New Roman" w:hAnsi="Times New Roman" w:cs="Times New Roman"/>
              </w:rPr>
              <w:t>hlak</w:t>
            </w:r>
            <w:r w:rsidR="0085270E">
              <w:rPr>
                <w:rFonts w:ascii="Times New Roman" w:hAnsi="Times New Roman" w:cs="Times New Roman"/>
              </w:rPr>
              <w:t>ın sorumlulukları</w:t>
            </w:r>
            <w:r w:rsidR="001A23F6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23F6"/>
    <w:rsid w:val="001A42D8"/>
    <w:rsid w:val="001B27AE"/>
    <w:rsid w:val="001C15F2"/>
    <w:rsid w:val="001C408C"/>
    <w:rsid w:val="001C6352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47BB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270E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1814"/>
    <w:rsid w:val="00B33D02"/>
    <w:rsid w:val="00B410C2"/>
    <w:rsid w:val="00B43D00"/>
    <w:rsid w:val="00B4592B"/>
    <w:rsid w:val="00B93DF4"/>
    <w:rsid w:val="00BB70B2"/>
    <w:rsid w:val="00BC0CF8"/>
    <w:rsid w:val="00BD2516"/>
    <w:rsid w:val="00BD7B99"/>
    <w:rsid w:val="00C0482E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198E-0462-4FC1-9CC2-071C64B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13T15:48:00Z</dcterms:created>
  <dcterms:modified xsi:type="dcterms:W3CDTF">2026-02-13T15:48:00Z</dcterms:modified>
</cp:coreProperties>
</file>